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E957" w14:textId="33B8CA98" w:rsidR="000C7CDC" w:rsidRDefault="001B203E" w:rsidP="00416E8A">
      <w:pPr>
        <w:ind w:left="-1080" w:right="-694"/>
      </w:pPr>
      <w:r w:rsidRPr="008C3760">
        <w:rPr>
          <w:noProof/>
          <w:lang w:val="en-US" w:eastAsia="en-US"/>
        </w:rPr>
        <w:drawing>
          <wp:inline distT="0" distB="0" distL="0" distR="0" wp14:anchorId="165DAC81" wp14:editId="22AF8863">
            <wp:extent cx="914400" cy="1219200"/>
            <wp:effectExtent l="0" t="0" r="0" b="0"/>
            <wp:docPr id="2" name="Picture 2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F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760">
        <w:t xml:space="preserve"> </w:t>
      </w:r>
      <w:r w:rsidR="00416E8A">
        <w:t xml:space="preserve"> 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310084B" wp14:editId="591B0647">
                <wp:extent cx="4267200" cy="622300"/>
                <wp:effectExtent l="76200" t="25400" r="12700" b="1270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622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40CF4" w14:textId="0433DCCF" w:rsidR="001B203E" w:rsidRPr="00030E0F" w:rsidRDefault="001B203E" w:rsidP="001B20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030E0F">
                              <w:rPr>
                                <w:color w:val="FFFFCC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Open Squad Course and Selections '20</w:t>
                            </w:r>
                            <w:r w:rsidR="00B05F10">
                              <w:rPr>
                                <w:color w:val="FFFFCC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contourW="127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0084B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336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" filled="f" stroked="f">
                <o:lock v:ext="edit" shapetype="t"/>
                <v:textbox style="mso-fit-shape-to-text:t">
                  <w:txbxContent>
                    <w:p w14:paraId="36140CF4" w14:textId="0433DCCF" w:rsidR="001B203E" w:rsidRPr="00030E0F" w:rsidRDefault="001B203E" w:rsidP="001B20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030E0F">
                        <w:rPr>
                          <w:color w:val="FFFFCC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Open Squad Course and Selections '20</w:t>
                      </w:r>
                      <w:r w:rsidR="00B05F10">
                        <w:rPr>
                          <w:color w:val="FFFFCC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6E8A">
        <w:t xml:space="preserve">       </w:t>
      </w:r>
    </w:p>
    <w:p w14:paraId="2C5F714C" w14:textId="77777777" w:rsidR="008C3760" w:rsidRDefault="008C3760" w:rsidP="008C3760"/>
    <w:p w14:paraId="648A2E0C" w14:textId="77777777" w:rsidR="008C3760" w:rsidRDefault="008C3760" w:rsidP="008C3760"/>
    <w:p w14:paraId="48F05B6B" w14:textId="77777777" w:rsidR="00432C07" w:rsidRPr="00C11CE0" w:rsidRDefault="00432C07" w:rsidP="00432C07">
      <w:r w:rsidRPr="00C11CE0">
        <w:t>The Southern England Karate Federation (SEKF) Open Squad Course and Selections are held just once a year for students from seven year’s old who are orange belt and above.</w:t>
      </w:r>
    </w:p>
    <w:p w14:paraId="47EFF9CD" w14:textId="77777777" w:rsidR="00432C07" w:rsidRPr="00C11CE0" w:rsidRDefault="00432C07" w:rsidP="00432C07">
      <w:r w:rsidRPr="00C11CE0">
        <w:t>This course is designed to give students the chance to train with the current squad members whilst learning some very exciting and advanced techniques.</w:t>
      </w:r>
    </w:p>
    <w:p w14:paraId="5C4F16D2" w14:textId="77777777" w:rsidR="00432C07" w:rsidRPr="00C11CE0" w:rsidRDefault="00432C07" w:rsidP="00432C07"/>
    <w:p w14:paraId="612B5EF6" w14:textId="590EA1F5" w:rsidR="00432C07" w:rsidRPr="00C11CE0" w:rsidRDefault="00432C07" w:rsidP="00432C07">
      <w:r w:rsidRPr="00C11CE0">
        <w:t>The selections are optional and give the more adventurous student the chance to compete for a place on our prestigious squad.</w:t>
      </w:r>
    </w:p>
    <w:p w14:paraId="57E6FA0D" w14:textId="77777777" w:rsidR="00432C07" w:rsidRPr="00C11CE0" w:rsidRDefault="00432C07" w:rsidP="00432C07">
      <w:r w:rsidRPr="00C11CE0">
        <w:t>It is essential that all existing squad members attend to retain their place.</w:t>
      </w:r>
    </w:p>
    <w:p w14:paraId="5313BA22" w14:textId="77777777" w:rsidR="00432C07" w:rsidRPr="00C11CE0" w:rsidRDefault="00432C07" w:rsidP="00432C07"/>
    <w:p w14:paraId="36D89C65" w14:textId="77777777" w:rsidR="00432C07" w:rsidRPr="00C11CE0" w:rsidRDefault="00432C07" w:rsidP="00432C07">
      <w:r w:rsidRPr="00C11CE0">
        <w:t>During 2019, our hard-working SEKF athletes managed to win a respectable 13 Gold, 18 Silver and 25 Bronze medals at National and International level</w:t>
      </w:r>
    </w:p>
    <w:p w14:paraId="2EF493B4" w14:textId="77777777" w:rsidR="00432C07" w:rsidRPr="00C11CE0" w:rsidRDefault="00432C07" w:rsidP="00432C07"/>
    <w:p w14:paraId="77D31F07" w14:textId="77777777" w:rsidR="00432C07" w:rsidRPr="00C11CE0" w:rsidRDefault="00432C07" w:rsidP="00432C07">
      <w:r w:rsidRPr="00C11CE0">
        <w:t xml:space="preserve">This Course will take place on </w:t>
      </w:r>
      <w:r w:rsidRPr="00C11CE0">
        <w:rPr>
          <w:b/>
        </w:rPr>
        <w:t>Sunday 26</w:t>
      </w:r>
      <w:r w:rsidRPr="00C11CE0">
        <w:rPr>
          <w:b/>
          <w:vertAlign w:val="superscript"/>
        </w:rPr>
        <w:t>th</w:t>
      </w:r>
      <w:r w:rsidRPr="00C11CE0">
        <w:rPr>
          <w:b/>
        </w:rPr>
        <w:t xml:space="preserve"> January 2020, at</w:t>
      </w:r>
      <w:r w:rsidRPr="00C11CE0">
        <w:t xml:space="preserve"> </w:t>
      </w:r>
      <w:r w:rsidRPr="00C11CE0">
        <w:rPr>
          <w:b/>
        </w:rPr>
        <w:t>New Milton Health &amp; Leisure, Gore road, BH25 6RR.</w:t>
      </w:r>
    </w:p>
    <w:p w14:paraId="795A4A0C" w14:textId="77777777" w:rsidR="00432C07" w:rsidRPr="00C11CE0" w:rsidRDefault="00432C07" w:rsidP="00432C07">
      <w:pPr>
        <w:rPr>
          <w:b/>
        </w:rPr>
      </w:pPr>
    </w:p>
    <w:p w14:paraId="17D7ADF7" w14:textId="77777777" w:rsidR="00432C07" w:rsidRPr="00C11CE0" w:rsidRDefault="00432C07" w:rsidP="00432C07">
      <w:pPr>
        <w:rPr>
          <w:b/>
        </w:rPr>
      </w:pPr>
      <w:r w:rsidRPr="00C11CE0">
        <w:rPr>
          <w:b/>
        </w:rPr>
        <w:tab/>
        <w:t xml:space="preserve">REGISTRATION  </w:t>
      </w:r>
      <w:r w:rsidRPr="00C11CE0">
        <w:rPr>
          <w:b/>
        </w:rPr>
        <w:tab/>
        <w:t>-</w:t>
      </w:r>
      <w:r w:rsidRPr="00C11CE0">
        <w:rPr>
          <w:b/>
        </w:rPr>
        <w:tab/>
        <w:t xml:space="preserve"> 11.00am – 11.15am  </w:t>
      </w:r>
    </w:p>
    <w:p w14:paraId="48399D18" w14:textId="14394163" w:rsidR="00432C07" w:rsidRPr="00C11CE0" w:rsidRDefault="00432C07" w:rsidP="00432C07">
      <w:pPr>
        <w:rPr>
          <w:b/>
        </w:rPr>
      </w:pPr>
      <w:r w:rsidRPr="00C11CE0">
        <w:rPr>
          <w:b/>
        </w:rPr>
        <w:tab/>
      </w:r>
      <w:r w:rsidRPr="00C11CE0">
        <w:rPr>
          <w:b/>
        </w:rPr>
        <w:tab/>
        <w:t xml:space="preserve">    COURSE   </w:t>
      </w:r>
      <w:r w:rsidRPr="00C11CE0">
        <w:rPr>
          <w:b/>
        </w:rPr>
        <w:tab/>
        <w:t>-</w:t>
      </w:r>
      <w:r w:rsidRPr="00C11CE0">
        <w:rPr>
          <w:b/>
        </w:rPr>
        <w:tab/>
        <w:t xml:space="preserve"> 11.15am - 1.</w:t>
      </w:r>
      <w:r w:rsidR="00475FA3">
        <w:rPr>
          <w:b/>
        </w:rPr>
        <w:t>00</w:t>
      </w:r>
      <w:r w:rsidRPr="00C11CE0">
        <w:rPr>
          <w:b/>
        </w:rPr>
        <w:t>pm</w:t>
      </w:r>
    </w:p>
    <w:p w14:paraId="654C7CAE" w14:textId="015974B9" w:rsidR="00432C07" w:rsidRPr="00C11CE0" w:rsidRDefault="00432C07" w:rsidP="00432C07">
      <w:pPr>
        <w:rPr>
          <w:b/>
        </w:rPr>
      </w:pPr>
      <w:r w:rsidRPr="00C11CE0">
        <w:rPr>
          <w:b/>
        </w:rPr>
        <w:t xml:space="preserve">                         BREAK            -          1.</w:t>
      </w:r>
      <w:r w:rsidR="00475FA3">
        <w:rPr>
          <w:b/>
        </w:rPr>
        <w:t>00</w:t>
      </w:r>
      <w:r w:rsidRPr="00C11CE0">
        <w:rPr>
          <w:b/>
        </w:rPr>
        <w:t>pm – 1.</w:t>
      </w:r>
      <w:r w:rsidR="00475FA3">
        <w:rPr>
          <w:b/>
        </w:rPr>
        <w:t>15</w:t>
      </w:r>
      <w:r w:rsidRPr="00C11CE0">
        <w:rPr>
          <w:b/>
        </w:rPr>
        <w:t>pm</w:t>
      </w:r>
    </w:p>
    <w:p w14:paraId="42580CAE" w14:textId="59CD14CB" w:rsidR="00432C07" w:rsidRPr="00C11CE0" w:rsidRDefault="00432C07" w:rsidP="00432C07">
      <w:pPr>
        <w:rPr>
          <w:b/>
        </w:rPr>
      </w:pPr>
      <w:r w:rsidRPr="00C11CE0">
        <w:rPr>
          <w:b/>
        </w:rPr>
        <w:tab/>
        <w:t xml:space="preserve">     SELECTIONS   </w:t>
      </w:r>
      <w:r w:rsidRPr="00C11CE0">
        <w:rPr>
          <w:b/>
        </w:rPr>
        <w:tab/>
        <w:t>-</w:t>
      </w:r>
      <w:r w:rsidRPr="00C11CE0">
        <w:rPr>
          <w:b/>
        </w:rPr>
        <w:tab/>
      </w:r>
      <w:r w:rsidR="00E37E32">
        <w:rPr>
          <w:b/>
        </w:rPr>
        <w:t xml:space="preserve"> </w:t>
      </w:r>
      <w:r w:rsidRPr="00C11CE0">
        <w:rPr>
          <w:b/>
        </w:rPr>
        <w:t xml:space="preserve"> 1.</w:t>
      </w:r>
      <w:r w:rsidR="00475FA3">
        <w:rPr>
          <w:b/>
        </w:rPr>
        <w:t>15</w:t>
      </w:r>
      <w:r w:rsidRPr="00C11CE0">
        <w:rPr>
          <w:b/>
        </w:rPr>
        <w:t xml:space="preserve">pm - </w:t>
      </w:r>
      <w:r w:rsidR="00475FA3">
        <w:rPr>
          <w:b/>
        </w:rPr>
        <w:t xml:space="preserve"> 3</w:t>
      </w:r>
      <w:r w:rsidRPr="00C11CE0">
        <w:rPr>
          <w:b/>
        </w:rPr>
        <w:t>.15pm (optional)</w:t>
      </w:r>
    </w:p>
    <w:p w14:paraId="46EB5783" w14:textId="77777777" w:rsidR="00432C07" w:rsidRPr="00C11CE0" w:rsidRDefault="00432C07" w:rsidP="00432C07">
      <w:pPr>
        <w:pStyle w:val="BodyText"/>
        <w:rPr>
          <w:sz w:val="24"/>
          <w:szCs w:val="24"/>
        </w:rPr>
      </w:pPr>
    </w:p>
    <w:p w14:paraId="4D89106F" w14:textId="77777777" w:rsidR="00432C07" w:rsidRDefault="00432C07" w:rsidP="00432C07">
      <w:pPr>
        <w:pStyle w:val="BodyText"/>
        <w:rPr>
          <w:bCs/>
          <w:sz w:val="24"/>
          <w:szCs w:val="24"/>
        </w:rPr>
      </w:pPr>
      <w:r w:rsidRPr="00C11CE0">
        <w:rPr>
          <w:b/>
          <w:sz w:val="24"/>
          <w:szCs w:val="24"/>
        </w:rPr>
        <w:t xml:space="preserve">COST     -     </w:t>
      </w:r>
      <w:r w:rsidRPr="00C11CE0">
        <w:rPr>
          <w:sz w:val="24"/>
          <w:szCs w:val="24"/>
        </w:rPr>
        <w:t>£15.00</w:t>
      </w:r>
      <w:r w:rsidRPr="00C11CE0">
        <w:rPr>
          <w:sz w:val="24"/>
          <w:szCs w:val="24"/>
        </w:rPr>
        <w:tab/>
      </w:r>
      <w:r w:rsidRPr="00C11CE0">
        <w:rPr>
          <w:sz w:val="24"/>
          <w:szCs w:val="24"/>
        </w:rPr>
        <w:tab/>
      </w:r>
      <w:r w:rsidRPr="00C11CE0">
        <w:rPr>
          <w:sz w:val="24"/>
          <w:szCs w:val="24"/>
        </w:rPr>
        <w:tab/>
      </w:r>
      <w:r w:rsidRPr="00C11CE0">
        <w:rPr>
          <w:b/>
          <w:sz w:val="24"/>
          <w:szCs w:val="24"/>
        </w:rPr>
        <w:t>SELECTIONS</w:t>
      </w:r>
      <w:r w:rsidRPr="00C11CE0">
        <w:rPr>
          <w:b/>
          <w:sz w:val="24"/>
          <w:szCs w:val="24"/>
        </w:rPr>
        <w:tab/>
        <w:t>-</w:t>
      </w:r>
      <w:r w:rsidRPr="00C11CE0">
        <w:rPr>
          <w:b/>
          <w:sz w:val="24"/>
          <w:szCs w:val="24"/>
        </w:rPr>
        <w:tab/>
      </w:r>
      <w:r w:rsidRPr="00C11CE0">
        <w:rPr>
          <w:bCs/>
          <w:sz w:val="24"/>
          <w:szCs w:val="24"/>
        </w:rPr>
        <w:t>FREE</w:t>
      </w:r>
    </w:p>
    <w:p w14:paraId="1E4855FB" w14:textId="77777777" w:rsidR="00432C07" w:rsidRPr="00C11CE0" w:rsidRDefault="00432C07" w:rsidP="00432C07">
      <w:pPr>
        <w:pStyle w:val="BodyText"/>
        <w:rPr>
          <w:bCs/>
          <w:sz w:val="24"/>
          <w:szCs w:val="24"/>
        </w:rPr>
      </w:pPr>
    </w:p>
    <w:p w14:paraId="581747FD" w14:textId="1B12DDC2" w:rsidR="00432C07" w:rsidRPr="00C11CE0" w:rsidRDefault="003B0FC1" w:rsidP="00432C07">
      <w:pPr>
        <w:rPr>
          <w:b/>
          <w:lang w:eastAsia="en-US"/>
        </w:rPr>
      </w:pPr>
      <w:r>
        <w:rPr>
          <w:b/>
          <w:lang w:eastAsia="en-US"/>
        </w:rPr>
        <w:t>…</w:t>
      </w:r>
      <w:r w:rsidR="00E37E32">
        <w:rPr>
          <w:b/>
          <w:lang w:eastAsia="en-US"/>
        </w:rPr>
        <w:t>…</w:t>
      </w:r>
      <w:r w:rsidR="00432C07">
        <w:rPr>
          <w:b/>
          <w:lang w:eastAsia="en-US"/>
        </w:rPr>
        <w:t>…</w:t>
      </w:r>
      <w:r w:rsidR="00432C07" w:rsidRPr="00C11CE0">
        <w:rPr>
          <w:b/>
          <w:lang w:eastAsia="en-US"/>
        </w:rPr>
        <w:t xml:space="preserve">…please return slip below by Friday </w:t>
      </w:r>
      <w:r w:rsidR="00E37E32">
        <w:rPr>
          <w:b/>
          <w:lang w:eastAsia="en-US"/>
        </w:rPr>
        <w:t>24</w:t>
      </w:r>
      <w:r w:rsidR="00E37E32" w:rsidRPr="00E37E32">
        <w:rPr>
          <w:b/>
          <w:vertAlign w:val="superscript"/>
          <w:lang w:eastAsia="en-US"/>
        </w:rPr>
        <w:t>th</w:t>
      </w:r>
      <w:r w:rsidR="00E37E32">
        <w:rPr>
          <w:b/>
          <w:lang w:eastAsia="en-US"/>
        </w:rPr>
        <w:t xml:space="preserve"> </w:t>
      </w:r>
      <w:r w:rsidR="00432C07" w:rsidRPr="00C11CE0">
        <w:rPr>
          <w:b/>
          <w:lang w:eastAsia="en-US"/>
        </w:rPr>
        <w:t>January with full payment…</w:t>
      </w:r>
      <w:r w:rsidR="00E37E32">
        <w:rPr>
          <w:b/>
          <w:lang w:eastAsia="en-US"/>
        </w:rPr>
        <w:t>…</w:t>
      </w:r>
      <w:r w:rsidR="00432C07" w:rsidRPr="00C11CE0">
        <w:rPr>
          <w:b/>
          <w:lang w:eastAsia="en-US"/>
        </w:rPr>
        <w:t>…</w:t>
      </w:r>
      <w:r>
        <w:rPr>
          <w:b/>
          <w:lang w:eastAsia="en-US"/>
        </w:rPr>
        <w:t>…</w:t>
      </w:r>
      <w:bookmarkStart w:id="0" w:name="_GoBack"/>
      <w:bookmarkEnd w:id="0"/>
    </w:p>
    <w:p w14:paraId="10318B88" w14:textId="77777777" w:rsidR="00432C07" w:rsidRPr="00C11CE0" w:rsidRDefault="00432C07" w:rsidP="00432C07">
      <w:pPr>
        <w:rPr>
          <w:b/>
          <w:lang w:eastAsia="en-US"/>
        </w:rPr>
      </w:pPr>
    </w:p>
    <w:p w14:paraId="57C292FB" w14:textId="77777777" w:rsidR="00432C07" w:rsidRPr="00C11CE0" w:rsidRDefault="00432C07" w:rsidP="00432C07">
      <w:pPr>
        <w:rPr>
          <w:b/>
          <w:lang w:eastAsia="en-US"/>
        </w:rPr>
      </w:pPr>
    </w:p>
    <w:p w14:paraId="5E8D9853" w14:textId="77777777" w:rsidR="00432C07" w:rsidRPr="00C11CE0" w:rsidRDefault="00432C07" w:rsidP="00432C07">
      <w:pPr>
        <w:rPr>
          <w:b/>
          <w:lang w:eastAsia="en-US"/>
        </w:rPr>
      </w:pPr>
      <w:r w:rsidRPr="00C11CE0">
        <w:rPr>
          <w:b/>
          <w:lang w:eastAsia="en-US"/>
        </w:rPr>
        <w:t>STUDENT NAME: _______________________________    TEL: _____________</w:t>
      </w:r>
    </w:p>
    <w:p w14:paraId="79198CA1" w14:textId="77777777" w:rsidR="00432C07" w:rsidRPr="00C11CE0" w:rsidRDefault="00432C07" w:rsidP="00432C07">
      <w:pPr>
        <w:rPr>
          <w:b/>
          <w:lang w:eastAsia="en-US"/>
        </w:rPr>
      </w:pPr>
    </w:p>
    <w:p w14:paraId="6434EC94" w14:textId="20D50CCE" w:rsidR="00432C07" w:rsidRPr="00C11CE0" w:rsidRDefault="00432C07" w:rsidP="00432C07">
      <w:pPr>
        <w:spacing w:before="240"/>
        <w:rPr>
          <w:b/>
          <w:lang w:eastAsia="en-US"/>
        </w:rPr>
      </w:pPr>
      <w:r w:rsidRPr="00C11CE0">
        <w:rPr>
          <w:b/>
          <w:lang w:eastAsia="en-US"/>
        </w:rPr>
        <w:t>PLEASE TICK :</w:t>
      </w:r>
      <w:r>
        <w:rPr>
          <w:b/>
          <w:lang w:eastAsia="en-US"/>
        </w:rPr>
        <w:t xml:space="preserve">      SQUAD TRAINING</w:t>
      </w:r>
      <w:r w:rsidRPr="00C11CE0">
        <w:rPr>
          <w:b/>
          <w:lang w:eastAsia="en-US"/>
        </w:rPr>
        <w:t>:</w:t>
      </w:r>
      <w:r w:rsidRPr="00C11CE0">
        <w:rPr>
          <w:b/>
          <w:lang w:eastAsia="en-US"/>
        </w:rPr>
        <w:tab/>
        <w:t xml:space="preserve">             </w:t>
      </w:r>
      <w:r w:rsidRPr="00C11CE0">
        <w:rPr>
          <w:b/>
          <w:lang w:eastAsia="en-US"/>
        </w:rPr>
        <w:tab/>
        <w:t>£</w:t>
      </w:r>
      <w:r>
        <w:rPr>
          <w:b/>
          <w:lang w:eastAsia="en-US"/>
        </w:rPr>
        <w:t>15</w:t>
      </w:r>
      <w:r w:rsidRPr="00C11CE0">
        <w:rPr>
          <w:b/>
          <w:lang w:eastAsia="en-US"/>
        </w:rPr>
        <w:t>.00_______________</w:t>
      </w:r>
    </w:p>
    <w:p w14:paraId="5D64DFC7" w14:textId="2540BC39" w:rsidR="00432C07" w:rsidRPr="00C11CE0" w:rsidRDefault="00432C07" w:rsidP="00432C07">
      <w:pPr>
        <w:rPr>
          <w:b/>
          <w:lang w:eastAsia="en-US"/>
        </w:rPr>
      </w:pPr>
      <w:r w:rsidRPr="00C11CE0">
        <w:rPr>
          <w:lang w:eastAsia="en-US"/>
        </w:rPr>
        <w:tab/>
      </w:r>
      <w:r w:rsidRPr="00C11CE0">
        <w:rPr>
          <w:b/>
          <w:bCs/>
          <w:lang w:eastAsia="en-US"/>
        </w:rPr>
        <w:t xml:space="preserve">    </w:t>
      </w:r>
      <w:r w:rsidR="005072EC">
        <w:rPr>
          <w:b/>
          <w:bCs/>
          <w:lang w:eastAsia="en-US"/>
        </w:rPr>
        <w:t xml:space="preserve">            </w:t>
      </w:r>
      <w:r>
        <w:rPr>
          <w:b/>
          <w:bCs/>
          <w:lang w:eastAsia="en-US"/>
        </w:rPr>
        <w:t xml:space="preserve"> </w:t>
      </w:r>
      <w:r w:rsidRPr="00C11CE0">
        <w:rPr>
          <w:b/>
          <w:bCs/>
          <w:lang w:eastAsia="en-US"/>
        </w:rPr>
        <w:t>SQUAD</w:t>
      </w:r>
      <w:r>
        <w:rPr>
          <w:lang w:eastAsia="en-US"/>
        </w:rPr>
        <w:t xml:space="preserve"> </w:t>
      </w:r>
      <w:r w:rsidRPr="00C11CE0">
        <w:rPr>
          <w:b/>
          <w:bCs/>
          <w:lang w:eastAsia="en-US"/>
        </w:rPr>
        <w:t>SE</w:t>
      </w:r>
      <w:r>
        <w:rPr>
          <w:b/>
          <w:bCs/>
          <w:lang w:eastAsia="en-US"/>
        </w:rPr>
        <w:t>LECTIONS</w:t>
      </w:r>
      <w:r w:rsidR="005072EC">
        <w:rPr>
          <w:b/>
          <w:bCs/>
          <w:lang w:eastAsia="en-US"/>
        </w:rPr>
        <w:t xml:space="preserve"> (Optional):       </w:t>
      </w:r>
      <w:r>
        <w:rPr>
          <w:b/>
          <w:lang w:eastAsia="en-US"/>
        </w:rPr>
        <w:t xml:space="preserve">FREE </w:t>
      </w:r>
      <w:r w:rsidRPr="00C11CE0">
        <w:rPr>
          <w:b/>
          <w:lang w:eastAsia="en-US"/>
        </w:rPr>
        <w:t>_______________</w:t>
      </w:r>
      <w:r w:rsidRPr="00C11CE0">
        <w:rPr>
          <w:b/>
          <w:lang w:eastAsia="en-US"/>
        </w:rPr>
        <w:tab/>
      </w:r>
    </w:p>
    <w:p w14:paraId="089D97CB" w14:textId="77777777" w:rsidR="00E37E32" w:rsidRDefault="00E37E32" w:rsidP="00432C07">
      <w:pPr>
        <w:spacing w:before="240"/>
        <w:rPr>
          <w:b/>
          <w:bCs/>
          <w:lang w:eastAsia="en-US"/>
        </w:rPr>
      </w:pPr>
    </w:p>
    <w:p w14:paraId="01E9B25C" w14:textId="71669CE3" w:rsidR="00432C07" w:rsidRPr="00C11CE0" w:rsidRDefault="00432C07" w:rsidP="00432C07">
      <w:pPr>
        <w:spacing w:before="240"/>
      </w:pPr>
      <w:r w:rsidRPr="00C11CE0">
        <w:rPr>
          <w:b/>
          <w:bCs/>
          <w:lang w:eastAsia="en-US"/>
        </w:rPr>
        <w:t>SIGNED: ____________________________     TOTAL PAID: ________________</w:t>
      </w:r>
      <w:r w:rsidRPr="00C11CE0">
        <w:t xml:space="preserve"> </w:t>
      </w:r>
    </w:p>
    <w:p w14:paraId="7D6C1775" w14:textId="77777777" w:rsidR="00432C07" w:rsidRPr="004A0E24" w:rsidRDefault="00432C07" w:rsidP="00432C07">
      <w:pPr>
        <w:spacing w:before="240"/>
        <w:jc w:val="center"/>
        <w:rPr>
          <w:b/>
          <w:sz w:val="20"/>
          <w:szCs w:val="20"/>
          <w:lang w:eastAsia="en-US"/>
        </w:rPr>
      </w:pPr>
      <w:r w:rsidRPr="00EB6FEC">
        <w:rPr>
          <w:b/>
          <w:sz w:val="18"/>
          <w:szCs w:val="18"/>
          <w:lang w:eastAsia="en-US"/>
        </w:rPr>
        <w:t>(</w:t>
      </w:r>
      <w:r>
        <w:rPr>
          <w:b/>
          <w:sz w:val="20"/>
          <w:szCs w:val="20"/>
          <w:lang w:eastAsia="en-US"/>
        </w:rPr>
        <w:t>P</w:t>
      </w:r>
      <w:r w:rsidRPr="00E36503">
        <w:rPr>
          <w:b/>
          <w:sz w:val="20"/>
          <w:szCs w:val="20"/>
          <w:lang w:eastAsia="en-US"/>
        </w:rPr>
        <w:t>lease make cheques payable to SEKF)</w:t>
      </w:r>
    </w:p>
    <w:p w14:paraId="24158077" w14:textId="77777777" w:rsidR="008C3760" w:rsidRDefault="008C3760" w:rsidP="008C3760"/>
    <w:p w14:paraId="7C48F7F7" w14:textId="77777777" w:rsidR="00AE1501" w:rsidRPr="008C3760" w:rsidRDefault="003B0FC1" w:rsidP="00AE1501">
      <w:pPr>
        <w:pStyle w:val="BodyText"/>
        <w:jc w:val="center"/>
      </w:pPr>
      <w:hyperlink r:id="rId7" w:history="1">
        <w:r w:rsidR="00AE1501" w:rsidRPr="00AC74E1">
          <w:rPr>
            <w:rStyle w:val="Hyperlink"/>
          </w:rPr>
          <w:t>www.sekf.co.uk</w:t>
        </w:r>
      </w:hyperlink>
      <w:r w:rsidR="00AE1501">
        <w:t xml:space="preserve"> </w:t>
      </w:r>
    </w:p>
    <w:sectPr w:rsidR="00AE1501" w:rsidRPr="008C3760" w:rsidSect="00416E8A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FC5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60"/>
    <w:rsid w:val="000121BD"/>
    <w:rsid w:val="0001441F"/>
    <w:rsid w:val="00020563"/>
    <w:rsid w:val="00045238"/>
    <w:rsid w:val="00047A5E"/>
    <w:rsid w:val="00051D97"/>
    <w:rsid w:val="00052340"/>
    <w:rsid w:val="00060C3F"/>
    <w:rsid w:val="000672E1"/>
    <w:rsid w:val="00081EF0"/>
    <w:rsid w:val="000A28F1"/>
    <w:rsid w:val="000B09EA"/>
    <w:rsid w:val="000B1BFA"/>
    <w:rsid w:val="000C7CDC"/>
    <w:rsid w:val="000E1FEC"/>
    <w:rsid w:val="000E44EC"/>
    <w:rsid w:val="000E5A66"/>
    <w:rsid w:val="00102C44"/>
    <w:rsid w:val="0012037E"/>
    <w:rsid w:val="001277B3"/>
    <w:rsid w:val="00130002"/>
    <w:rsid w:val="001351F5"/>
    <w:rsid w:val="00135722"/>
    <w:rsid w:val="001417C9"/>
    <w:rsid w:val="001418F9"/>
    <w:rsid w:val="001508A2"/>
    <w:rsid w:val="00153444"/>
    <w:rsid w:val="00155102"/>
    <w:rsid w:val="001641E8"/>
    <w:rsid w:val="00184D8D"/>
    <w:rsid w:val="001B203E"/>
    <w:rsid w:val="001E3639"/>
    <w:rsid w:val="001E420C"/>
    <w:rsid w:val="001F0170"/>
    <w:rsid w:val="001F68E8"/>
    <w:rsid w:val="00200ED7"/>
    <w:rsid w:val="0020759E"/>
    <w:rsid w:val="002122F4"/>
    <w:rsid w:val="00214985"/>
    <w:rsid w:val="00215158"/>
    <w:rsid w:val="00223E47"/>
    <w:rsid w:val="0024103E"/>
    <w:rsid w:val="0024308B"/>
    <w:rsid w:val="002605FE"/>
    <w:rsid w:val="00263238"/>
    <w:rsid w:val="002632B4"/>
    <w:rsid w:val="0027138C"/>
    <w:rsid w:val="002732B0"/>
    <w:rsid w:val="002A17AC"/>
    <w:rsid w:val="002B085E"/>
    <w:rsid w:val="002C4F9D"/>
    <w:rsid w:val="002C5204"/>
    <w:rsid w:val="002D06D3"/>
    <w:rsid w:val="002E3D8C"/>
    <w:rsid w:val="002F3A7F"/>
    <w:rsid w:val="003020B5"/>
    <w:rsid w:val="00306A28"/>
    <w:rsid w:val="00310293"/>
    <w:rsid w:val="00312552"/>
    <w:rsid w:val="00322007"/>
    <w:rsid w:val="00324AB1"/>
    <w:rsid w:val="003366CB"/>
    <w:rsid w:val="003449D5"/>
    <w:rsid w:val="00353A27"/>
    <w:rsid w:val="00371043"/>
    <w:rsid w:val="0037209E"/>
    <w:rsid w:val="003877B3"/>
    <w:rsid w:val="003A1E4B"/>
    <w:rsid w:val="003A5D98"/>
    <w:rsid w:val="003A6323"/>
    <w:rsid w:val="003A6596"/>
    <w:rsid w:val="003B0FC1"/>
    <w:rsid w:val="003C5AB9"/>
    <w:rsid w:val="003E4A57"/>
    <w:rsid w:val="003F3146"/>
    <w:rsid w:val="003F5407"/>
    <w:rsid w:val="003F576F"/>
    <w:rsid w:val="0041068F"/>
    <w:rsid w:val="00416E8A"/>
    <w:rsid w:val="00417E35"/>
    <w:rsid w:val="00426688"/>
    <w:rsid w:val="00432C07"/>
    <w:rsid w:val="00444ED0"/>
    <w:rsid w:val="004474E2"/>
    <w:rsid w:val="00456D6B"/>
    <w:rsid w:val="004712D5"/>
    <w:rsid w:val="0047369F"/>
    <w:rsid w:val="00475FA3"/>
    <w:rsid w:val="00480AD6"/>
    <w:rsid w:val="004A51B5"/>
    <w:rsid w:val="004B5BB8"/>
    <w:rsid w:val="004C0A72"/>
    <w:rsid w:val="004F2A5E"/>
    <w:rsid w:val="004F2DC5"/>
    <w:rsid w:val="005072EC"/>
    <w:rsid w:val="00536EC9"/>
    <w:rsid w:val="00550241"/>
    <w:rsid w:val="00576FAB"/>
    <w:rsid w:val="00582BD8"/>
    <w:rsid w:val="00582EDF"/>
    <w:rsid w:val="00593359"/>
    <w:rsid w:val="005947C1"/>
    <w:rsid w:val="005B1556"/>
    <w:rsid w:val="005C104B"/>
    <w:rsid w:val="005C18AC"/>
    <w:rsid w:val="005C3B46"/>
    <w:rsid w:val="005E0A5A"/>
    <w:rsid w:val="005E5D33"/>
    <w:rsid w:val="005F1DBB"/>
    <w:rsid w:val="005F2B3C"/>
    <w:rsid w:val="005F7AFE"/>
    <w:rsid w:val="00601C9E"/>
    <w:rsid w:val="0061047F"/>
    <w:rsid w:val="00616A09"/>
    <w:rsid w:val="00640911"/>
    <w:rsid w:val="00670393"/>
    <w:rsid w:val="00677A8A"/>
    <w:rsid w:val="00682A4C"/>
    <w:rsid w:val="006A170D"/>
    <w:rsid w:val="006A2D92"/>
    <w:rsid w:val="006A74D9"/>
    <w:rsid w:val="006A7C68"/>
    <w:rsid w:val="006C0480"/>
    <w:rsid w:val="006C7B9E"/>
    <w:rsid w:val="006D01B6"/>
    <w:rsid w:val="006D3AFE"/>
    <w:rsid w:val="006E64A7"/>
    <w:rsid w:val="0071037C"/>
    <w:rsid w:val="00710B10"/>
    <w:rsid w:val="0071707F"/>
    <w:rsid w:val="007253F1"/>
    <w:rsid w:val="00725E2A"/>
    <w:rsid w:val="007260A0"/>
    <w:rsid w:val="00745A3F"/>
    <w:rsid w:val="00750B0F"/>
    <w:rsid w:val="00756082"/>
    <w:rsid w:val="007D4AC1"/>
    <w:rsid w:val="007F13FE"/>
    <w:rsid w:val="00811486"/>
    <w:rsid w:val="00831765"/>
    <w:rsid w:val="0084644E"/>
    <w:rsid w:val="0085782B"/>
    <w:rsid w:val="008626A1"/>
    <w:rsid w:val="00873312"/>
    <w:rsid w:val="008750D3"/>
    <w:rsid w:val="00875141"/>
    <w:rsid w:val="0088252D"/>
    <w:rsid w:val="00893E1B"/>
    <w:rsid w:val="008A1483"/>
    <w:rsid w:val="008A1E17"/>
    <w:rsid w:val="008A1EE3"/>
    <w:rsid w:val="008C2F45"/>
    <w:rsid w:val="008C3760"/>
    <w:rsid w:val="008C5CB9"/>
    <w:rsid w:val="00906607"/>
    <w:rsid w:val="00907A36"/>
    <w:rsid w:val="00923F40"/>
    <w:rsid w:val="00946F71"/>
    <w:rsid w:val="00947995"/>
    <w:rsid w:val="0095428A"/>
    <w:rsid w:val="009565F7"/>
    <w:rsid w:val="00973D43"/>
    <w:rsid w:val="00977270"/>
    <w:rsid w:val="00981E6F"/>
    <w:rsid w:val="009B3027"/>
    <w:rsid w:val="009D3E41"/>
    <w:rsid w:val="009F4426"/>
    <w:rsid w:val="009F7B15"/>
    <w:rsid w:val="00A00CB5"/>
    <w:rsid w:val="00A15BB1"/>
    <w:rsid w:val="00A22232"/>
    <w:rsid w:val="00A25465"/>
    <w:rsid w:val="00A43634"/>
    <w:rsid w:val="00A64E3D"/>
    <w:rsid w:val="00A71CE7"/>
    <w:rsid w:val="00A86323"/>
    <w:rsid w:val="00AB76F9"/>
    <w:rsid w:val="00AC1A5C"/>
    <w:rsid w:val="00AC6E2B"/>
    <w:rsid w:val="00AE1501"/>
    <w:rsid w:val="00AE2411"/>
    <w:rsid w:val="00AE6135"/>
    <w:rsid w:val="00B05F10"/>
    <w:rsid w:val="00B11C1D"/>
    <w:rsid w:val="00B13CEC"/>
    <w:rsid w:val="00B301CC"/>
    <w:rsid w:val="00B409C2"/>
    <w:rsid w:val="00B65ECB"/>
    <w:rsid w:val="00B80E94"/>
    <w:rsid w:val="00B90C51"/>
    <w:rsid w:val="00B94512"/>
    <w:rsid w:val="00BA1F03"/>
    <w:rsid w:val="00BC670F"/>
    <w:rsid w:val="00BE21E8"/>
    <w:rsid w:val="00BE502B"/>
    <w:rsid w:val="00BE5A72"/>
    <w:rsid w:val="00BF2AC7"/>
    <w:rsid w:val="00BF43ED"/>
    <w:rsid w:val="00C1414A"/>
    <w:rsid w:val="00C36C80"/>
    <w:rsid w:val="00C44B5F"/>
    <w:rsid w:val="00C45167"/>
    <w:rsid w:val="00C769FA"/>
    <w:rsid w:val="00CA7CE0"/>
    <w:rsid w:val="00CB0E8B"/>
    <w:rsid w:val="00CD1CE4"/>
    <w:rsid w:val="00CD62C5"/>
    <w:rsid w:val="00CF4135"/>
    <w:rsid w:val="00D0576F"/>
    <w:rsid w:val="00D06113"/>
    <w:rsid w:val="00D111C6"/>
    <w:rsid w:val="00D171E4"/>
    <w:rsid w:val="00D215F2"/>
    <w:rsid w:val="00D30801"/>
    <w:rsid w:val="00D6128B"/>
    <w:rsid w:val="00D620B7"/>
    <w:rsid w:val="00D64EC7"/>
    <w:rsid w:val="00D76EB7"/>
    <w:rsid w:val="00D96A09"/>
    <w:rsid w:val="00DA1F72"/>
    <w:rsid w:val="00DC3FE8"/>
    <w:rsid w:val="00DE532B"/>
    <w:rsid w:val="00DF78CA"/>
    <w:rsid w:val="00E01973"/>
    <w:rsid w:val="00E01D8E"/>
    <w:rsid w:val="00E06106"/>
    <w:rsid w:val="00E11040"/>
    <w:rsid w:val="00E21CDE"/>
    <w:rsid w:val="00E32424"/>
    <w:rsid w:val="00E37C0E"/>
    <w:rsid w:val="00E37E32"/>
    <w:rsid w:val="00E44545"/>
    <w:rsid w:val="00E47BE2"/>
    <w:rsid w:val="00E54B21"/>
    <w:rsid w:val="00E7530A"/>
    <w:rsid w:val="00E81290"/>
    <w:rsid w:val="00E94982"/>
    <w:rsid w:val="00EB1AB5"/>
    <w:rsid w:val="00EC77DA"/>
    <w:rsid w:val="00ED7617"/>
    <w:rsid w:val="00EE0C4B"/>
    <w:rsid w:val="00EE269C"/>
    <w:rsid w:val="00EF07D9"/>
    <w:rsid w:val="00F03A43"/>
    <w:rsid w:val="00F03AF3"/>
    <w:rsid w:val="00F121C1"/>
    <w:rsid w:val="00F14491"/>
    <w:rsid w:val="00F2177E"/>
    <w:rsid w:val="00F23F53"/>
    <w:rsid w:val="00F327E8"/>
    <w:rsid w:val="00F37A26"/>
    <w:rsid w:val="00F44793"/>
    <w:rsid w:val="00F450BC"/>
    <w:rsid w:val="00F45D02"/>
    <w:rsid w:val="00F60041"/>
    <w:rsid w:val="00F61DAC"/>
    <w:rsid w:val="00F64058"/>
    <w:rsid w:val="00F646CC"/>
    <w:rsid w:val="00F90911"/>
    <w:rsid w:val="00F923C7"/>
    <w:rsid w:val="00FA7073"/>
    <w:rsid w:val="00FD7B19"/>
    <w:rsid w:val="00FE19D8"/>
    <w:rsid w:val="00FE2149"/>
    <w:rsid w:val="00FE316E"/>
    <w:rsid w:val="00FE671B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230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6E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16E8A"/>
    <w:rPr>
      <w:sz w:val="28"/>
      <w:szCs w:val="20"/>
      <w:lang w:eastAsia="en-US"/>
    </w:rPr>
  </w:style>
  <w:style w:type="character" w:styleId="Hyperlink">
    <w:name w:val="Hyperlink"/>
    <w:rsid w:val="00416E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203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k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464-D509-F543-A3CE-7E760BE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1501</CharactersWithSpaces>
  <SharedDoc>false</SharedDoc>
  <HLinks>
    <vt:vector size="12" baseType="variant"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ekf.co.uk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collinrudkin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Collin</dc:creator>
  <cp:keywords/>
  <cp:lastModifiedBy>Collin Rudkin</cp:lastModifiedBy>
  <cp:revision>14</cp:revision>
  <cp:lastPrinted>2014-01-06T14:03:00Z</cp:lastPrinted>
  <dcterms:created xsi:type="dcterms:W3CDTF">2020-01-06T09:54:00Z</dcterms:created>
  <dcterms:modified xsi:type="dcterms:W3CDTF">2020-01-06T11:06:00Z</dcterms:modified>
</cp:coreProperties>
</file>